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6410D481"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proofErr w:type="spellStart"/>
          <w:r w:rsidR="00EF5215" w:rsidRPr="00EF5215">
            <w:rPr>
              <w:rFonts w:ascii="Cambria" w:eastAsia="SimSun" w:hAnsi="Cambria" w:cs="Arial"/>
              <w:sz w:val="20"/>
              <w:szCs w:val="20"/>
            </w:rPr>
            <w:t>Funsea</w:t>
          </w:r>
          <w:proofErr w:type="spellEnd"/>
          <w:r w:rsidR="00EF5215" w:rsidRPr="00EF5215">
            <w:rPr>
              <w:rFonts w:ascii="Cambria" w:eastAsia="SimSun" w:hAnsi="Cambria" w:cs="Arial"/>
              <w:sz w:val="20"/>
              <w:szCs w:val="20"/>
            </w:rPr>
            <w:t xml:space="preserve"> Interactive Entertainment (M) </w:t>
          </w:r>
          <w:proofErr w:type="spellStart"/>
          <w:r w:rsidR="00EF5215" w:rsidRPr="00EF5215">
            <w:rPr>
              <w:rFonts w:ascii="Cambria" w:eastAsia="SimSun" w:hAnsi="Cambria" w:cs="Arial"/>
              <w:sz w:val="20"/>
              <w:szCs w:val="20"/>
            </w:rPr>
            <w:t>Sdn</w:t>
          </w:r>
          <w:proofErr w:type="spellEnd"/>
          <w:r w:rsidR="00EF5215" w:rsidRPr="00EF5215">
            <w:rPr>
              <w:rFonts w:ascii="Cambria" w:eastAsia="SimSun" w:hAnsi="Cambria" w:cs="Arial"/>
              <w:sz w:val="20"/>
              <w:szCs w:val="20"/>
            </w:rPr>
            <w:t xml:space="preserve"> </w:t>
          </w:r>
          <w:proofErr w:type="spellStart"/>
          <w:r w:rsidR="00EF5215" w:rsidRPr="00EF5215">
            <w:rPr>
              <w:rFonts w:ascii="Cambria" w:eastAsia="SimSun" w:hAnsi="Cambria" w:cs="Arial"/>
              <w:sz w:val="20"/>
              <w:szCs w:val="20"/>
            </w:rPr>
            <w:t>Bhd</w:t>
          </w:r>
          <w:proofErr w:type="spellEnd"/>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Content>
          <w:r w:rsidR="00EF5215" w:rsidRPr="00EF5215">
            <w:rPr>
              <w:rFonts w:ascii="Cambria" w:eastAsia="SimSun" w:hAnsi="Cambria" w:cs="Arial"/>
              <w:sz w:val="20"/>
              <w:szCs w:val="20"/>
            </w:rPr>
            <w:t>201801005567/ 1267581-D</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574A6A9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574713302"/>
          <w:placeholder>
            <w:docPart w:val="86EDDDA66D004228B2DEA931A8F4A253"/>
          </w:placeholder>
          <w:showingPlcHdr/>
          <w:text/>
        </w:sdtPr>
        <w:sdtEndPr>
          <w:rPr>
            <w:highlight w:val="none"/>
          </w:rPr>
        </w:sdtEndPr>
        <w:sdtContent>
          <w:r w:rsidR="004A72D9" w:rsidRPr="00B77795">
            <w:rPr>
              <w:rStyle w:val="PlaceholderText"/>
              <w:rFonts w:ascii="Cambria" w:hAnsi="Cambria"/>
              <w:sz w:val="20"/>
              <w:szCs w:val="20"/>
            </w:rPr>
            <w:t>insert name of Company</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showingPlcHdr/>
          <w:text/>
        </w:sdtPr>
        <w:sdtEndPr/>
        <w:sdtContent>
          <w:r w:rsidR="004A72D9" w:rsidRPr="00B77795">
            <w:rPr>
              <w:rStyle w:val="PlaceholderText"/>
              <w:rFonts w:ascii="Cambria" w:hAnsi="Cambria"/>
              <w:sz w:val="20"/>
              <w:szCs w:val="20"/>
            </w:rPr>
            <w:t>insert company number</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C0134" w14:textId="77777777" w:rsidR="00205C73" w:rsidRDefault="00205C73" w:rsidP="00A476F8">
      <w:pPr>
        <w:spacing w:after="0" w:line="240" w:lineRule="auto"/>
      </w:pPr>
      <w:r>
        <w:separator/>
      </w:r>
    </w:p>
  </w:endnote>
  <w:endnote w:type="continuationSeparator" w:id="0">
    <w:p w14:paraId="789A8579" w14:textId="77777777" w:rsidR="00205C73" w:rsidRDefault="00205C73"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FF094" w14:textId="77777777" w:rsidR="00205C73" w:rsidRDefault="00205C73" w:rsidP="00A476F8">
      <w:pPr>
        <w:spacing w:after="0" w:line="240" w:lineRule="auto"/>
      </w:pPr>
      <w:r>
        <w:separator/>
      </w:r>
    </w:p>
  </w:footnote>
  <w:footnote w:type="continuationSeparator" w:id="0">
    <w:p w14:paraId="0FE1B955" w14:textId="77777777" w:rsidR="00205C73" w:rsidRDefault="00205C73"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0932"/>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5C73"/>
    <w:rsid w:val="002066A3"/>
    <w:rsid w:val="00211BD3"/>
    <w:rsid w:val="002132EB"/>
    <w:rsid w:val="002249AF"/>
    <w:rsid w:val="0023530A"/>
    <w:rsid w:val="00244530"/>
    <w:rsid w:val="00246251"/>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616A"/>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3FE0"/>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40D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54116"/>
    <w:rsid w:val="00D730DC"/>
    <w:rsid w:val="00D8064E"/>
    <w:rsid w:val="00D8161E"/>
    <w:rsid w:val="00D94E54"/>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5215"/>
    <w:rsid w:val="00EF7870"/>
    <w:rsid w:val="00F026E1"/>
    <w:rsid w:val="00F03324"/>
    <w:rsid w:val="00F1080F"/>
    <w:rsid w:val="00F278BF"/>
    <w:rsid w:val="00F3044D"/>
    <w:rsid w:val="00F32F31"/>
    <w:rsid w:val="00F35B9B"/>
    <w:rsid w:val="00F379F4"/>
    <w:rsid w:val="00F42DA3"/>
    <w:rsid w:val="00F54030"/>
    <w:rsid w:val="00F66234"/>
    <w:rsid w:val="00F665D8"/>
    <w:rsid w:val="00F73BAD"/>
    <w:rsid w:val="00F776BA"/>
    <w:rsid w:val="00F77A9E"/>
    <w:rsid w:val="00F81D61"/>
    <w:rsid w:val="00F92DFE"/>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E0A4D"/>
    <w:rsid w:val="004F6BB5"/>
    <w:rsid w:val="00517250"/>
    <w:rsid w:val="00570212"/>
    <w:rsid w:val="0062701A"/>
    <w:rsid w:val="00677265"/>
    <w:rsid w:val="0073109F"/>
    <w:rsid w:val="007D3F69"/>
    <w:rsid w:val="007E46E8"/>
    <w:rsid w:val="00961046"/>
    <w:rsid w:val="009A2C64"/>
    <w:rsid w:val="009A7628"/>
    <w:rsid w:val="009B2956"/>
    <w:rsid w:val="00A943DB"/>
    <w:rsid w:val="00B70166"/>
    <w:rsid w:val="00BB1E17"/>
    <w:rsid w:val="00BD13D2"/>
    <w:rsid w:val="00D22BA9"/>
    <w:rsid w:val="00D539C4"/>
    <w:rsid w:val="00D53D76"/>
    <w:rsid w:val="00D60A3E"/>
    <w:rsid w:val="00E3113B"/>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76</Words>
  <Characters>8954</Characters>
  <Application>Microsoft Office Word</Application>
  <DocSecurity>0</DocSecurity>
  <Lines>27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Sara Seo</cp:lastModifiedBy>
  <cp:revision>2</cp:revision>
  <cp:lastPrinted>2019-11-21T23:34:00Z</cp:lastPrinted>
  <dcterms:created xsi:type="dcterms:W3CDTF">2020-11-02T04:04:00Z</dcterms:created>
  <dcterms:modified xsi:type="dcterms:W3CDTF">2020-11-0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